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08A497B" wp14:editId="6BC77FE4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14300</wp:posOffset>
                      </wp:positionV>
                      <wp:extent cx="4464050" cy="1085850"/>
                      <wp:effectExtent l="0" t="0" r="12700" b="28575"/>
                      <wp:wrapNone/>
                      <wp:docPr id="77" name="角丸四角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050" cy="1085850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ED9C94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主訴（相談したい内容）を記入。</w:t>
                                  </w:r>
                                </w:p>
                                <w:p w14:paraId="1C9CAE36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【記入内容例】</w:t>
                                  </w:r>
                                </w:p>
                                <w:p w14:paraId="41D41C4B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助言を受け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子供の実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、問題となってい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行動の詳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 xml:space="preserve"> 等</w:t>
                                  </w:r>
                                </w:p>
                                <w:p w14:paraId="014E3873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依頼したい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  <w:shd w:val="clear" w:color="auto" w:fill="FFF2CC" w:themeFill="accent4" w:themeFillTint="33"/>
                                    </w:rPr>
                                    <w:t>講義の具体的内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hd w:val="clear" w:color="auto" w:fill="FFF2CC" w:themeFill="accent4" w:themeFillTint="33"/>
                                    </w:rPr>
                                    <w:t>・時間、参加予定者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8A497B" id="角丸四角形 77" o:spid="_x0000_s1027" style="position:absolute;left:0;text-align:left;margin-left:17pt;margin-top:-9pt;width:351.5pt;height:8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1EED9C94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主訴（相談したい内容）を記入。</w:t>
                            </w:r>
                          </w:p>
                          <w:p w14:paraId="1C9CAE36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【記入内容例】</w:t>
                            </w:r>
                          </w:p>
                          <w:p w14:paraId="41D41C4B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助言を受け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子供の実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、問題とな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行動の詳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 xml:space="preserve"> 等</w:t>
                            </w:r>
                          </w:p>
                          <w:p w14:paraId="014E3873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hd w:val="clear" w:color="auto" w:fill="FFF2CC" w:themeFill="accent4" w:themeFillTint="33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依頼した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  <w:shd w:val="clear" w:color="auto" w:fill="FFF2CC" w:themeFill="accent4" w:themeFillTint="33"/>
                              </w:rPr>
                              <w:t>講義の具体的内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hd w:val="clear" w:color="auto" w:fill="FFF2CC" w:themeFill="accent4" w:themeFillTint="33"/>
                              </w:rPr>
                              <w:t>・時間、参加予定者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77777777" w:rsidR="00EB0B45" w:rsidRPr="00032874" w:rsidRDefault="002C307C" w:rsidP="00032874">
            <w:pPr>
              <w:rPr>
                <w:sz w:val="24"/>
                <w:szCs w:val="24"/>
              </w:rPr>
            </w:pPr>
            <w:r w:rsidRPr="0003287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2C68075" wp14:editId="6427DF16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175260</wp:posOffset>
                      </wp:positionV>
                      <wp:extent cx="4479925" cy="1514475"/>
                      <wp:effectExtent l="0" t="0" r="15875" b="17780"/>
                      <wp:wrapNone/>
                      <wp:docPr id="78" name="角丸四角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9925" cy="1514475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29BAA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主訴に関して依頼元機関がこれまでに取り組んできた内容を記載。</w:t>
                                  </w:r>
                                </w:p>
                                <w:p w14:paraId="7FEB49BC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内容例】</w:t>
                                  </w:r>
                                </w:p>
                                <w:p w14:paraId="0078B374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助言を受けたい幼児児童生徒に対して、これまでどのような支援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してきたのか（効果のあった支援や効果が薄かった支援） 等</w:t>
                                  </w:r>
                                </w:p>
                                <w:p w14:paraId="318909E3" w14:textId="77777777" w:rsidR="001006AD" w:rsidRDefault="001006AD">
                                  <w:pPr>
                                    <w:adjustRightInd w:val="0"/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u w:val="single"/>
                                    </w:rPr>
                                    <w:t>依頼したい講義の内容について、これまでどのような校内研修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行ってきたのか、講義内容についての参加者の実態（経験・知識量等） 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68075" id="角丸四角形 78" o:spid="_x0000_s1028" style="position:absolute;left:0;text-align:left;margin-left:17pt;margin-top:-13.8pt;width:352.75pt;height:11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" fillcolor="#fff2cc [663]" strokecolor="black [3213]" strokeweight=".5pt">
                      <v:stroke dashstyle="dash" joinstyle="miter"/>
                      <v:textbox style="mso-fit-shape-to-text:t" inset="2mm,1mm,2mm,1mm">
                        <w:txbxContent>
                          <w:p w14:paraId="7429BAA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訴に関して依頼元機関がこれまでに取り組んできた内容を記載。</w:t>
                            </w:r>
                          </w:p>
                          <w:p w14:paraId="7FEB49BC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内容例】</w:t>
                            </w:r>
                          </w:p>
                          <w:p w14:paraId="0078B374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助言を受けたい幼児児童生徒に対して、これまでどのような支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してきたのか（効果のあった支援や効果が薄かった支援） 等</w:t>
                            </w:r>
                          </w:p>
                          <w:p w14:paraId="318909E3" w14:textId="77777777" w:rsidR="001006AD" w:rsidRDefault="001006AD">
                            <w:pPr>
                              <w:adjustRightInd w:val="0"/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依頼したい講義の内容について、これまでどのような校内研修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行ってきたのか、講義内容についての参加者の実態（経験・知識量等） 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77777777" w:rsidR="00EB0B45" w:rsidRDefault="002C307C">
      <w:pPr>
        <w:jc w:val="left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4D8BB50" wp14:editId="32A0D106">
                <wp:simplePos x="0" y="0"/>
                <wp:positionH relativeFrom="column">
                  <wp:posOffset>1802130</wp:posOffset>
                </wp:positionH>
                <wp:positionV relativeFrom="paragraph">
                  <wp:posOffset>169545</wp:posOffset>
                </wp:positionV>
                <wp:extent cx="4542790" cy="704850"/>
                <wp:effectExtent l="0" t="0" r="10160" b="1778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2790" cy="704850"/>
                        </a:xfrm>
                        <a:prstGeom prst="roundRect">
                          <a:avLst>
                            <a:gd name="adj" fmla="val 9266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B4DC4" w14:textId="7A3F6433" w:rsidR="001006AD" w:rsidRPr="00F02B09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本書を依頼元機関から受領後、内容等を確認し、必要に応じて助言を行った後、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  <w:u w:val="single"/>
                              </w:rPr>
                              <w:t>市町村教育委員会担当者名</w:t>
                            </w:r>
                            <w:r w:rsidRPr="00F02B09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を記入し、相談依頼先の特別支援学校へ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8BB50" id="角丸四角形 79" o:spid="_x0000_s1029" style="position:absolute;margin-left:141.9pt;margin-top:13.35pt;width:357.7pt;height:5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" fillcolor="#fff2cc [663]" strokecolor="black [3213]" strokeweight=".5pt">
                <v:stroke dashstyle="dash" joinstyle="miter"/>
                <v:textbox style="mso-fit-shape-to-text:t" inset="2mm,1mm,2mm,1mm">
                  <w:txbxContent>
                    <w:p w14:paraId="33BB4DC4" w14:textId="7A3F6433" w:rsidR="001006AD" w:rsidRPr="00F02B09" w:rsidRDefault="001006AD">
                      <w:pPr>
                        <w:snapToGrid w:val="0"/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本書を依頼元機関から受領後、内容等を確認し、必要に応じて助言を行った後、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  <w:u w:val="single"/>
                        </w:rPr>
                        <w:t>市町村教育委員会担当者名</w:t>
                      </w:r>
                      <w:r w:rsidRPr="00F02B09">
                        <w:rPr>
                          <w:rFonts w:hint="eastAsia"/>
                          <w:color w:val="000000" w:themeColor="text1"/>
                          <w:sz w:val="20"/>
                        </w:rPr>
                        <w:t>を記入し、相談依頼先の特別支援学校へ提出する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158AD2CB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0F9D38C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30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a0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63012003" w14:textId="375D7E76" w:rsidR="00FC4594" w:rsidRDefault="00FC4594" w:rsidP="004F534E"/>
    <w:sectPr w:rsidR="00FC4594" w:rsidSect="00D96321">
      <w:pgSz w:w="11906" w:h="16838" w:code="9"/>
      <w:pgMar w:top="1134" w:right="1134" w:bottom="851" w:left="1134" w:header="567" w:footer="567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B438" w14:textId="77777777" w:rsidR="00E7252F" w:rsidRDefault="00E7252F">
      <w:r>
        <w:separator/>
      </w:r>
    </w:p>
  </w:endnote>
  <w:endnote w:type="continuationSeparator" w:id="0">
    <w:p w14:paraId="670CA50B" w14:textId="77777777" w:rsidR="00E7252F" w:rsidRDefault="00E7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7C99A" w14:textId="77777777" w:rsidR="00E7252F" w:rsidRDefault="00E7252F">
      <w:r>
        <w:separator/>
      </w:r>
    </w:p>
  </w:footnote>
  <w:footnote w:type="continuationSeparator" w:id="0">
    <w:p w14:paraId="42F38BD6" w14:textId="77777777" w:rsidR="00E7252F" w:rsidRDefault="00E72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96321"/>
    <w:rsid w:val="00DC76ED"/>
    <w:rsid w:val="00E01663"/>
    <w:rsid w:val="00E023BD"/>
    <w:rsid w:val="00E12208"/>
    <w:rsid w:val="00E256C3"/>
    <w:rsid w:val="00E538C8"/>
    <w:rsid w:val="00E7252F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KM4N18</cp:lastModifiedBy>
  <cp:revision>2</cp:revision>
  <cp:lastPrinted>2024-04-11T00:08:00Z</cp:lastPrinted>
  <dcterms:created xsi:type="dcterms:W3CDTF">2024-04-26T02:45:00Z</dcterms:created>
  <dcterms:modified xsi:type="dcterms:W3CDTF">2024-04-26T02:45:00Z</dcterms:modified>
</cp:coreProperties>
</file>